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5532C" w:rsidRDefault="00C76A0B" w:rsidP="0025532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201CB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DE7CDF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DE7CD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BC11E0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BC11E0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6D508C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3150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C86589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543BD5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3A6BEB"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  <w:r w:rsidR="003A6BE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A5D80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B649A8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25532C" w:rsidRPr="00B109E5" w:rsidRDefault="0025532C" w:rsidP="0025532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25532C" w:rsidRPr="00460E41" w:rsidRDefault="0025532C" w:rsidP="0025532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25532C" w:rsidRDefault="0025532C" w:rsidP="0025532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C7468D">
        <w:rPr>
          <w:rFonts w:ascii="Times New Roman" w:hAnsi="Times New Roman"/>
          <w:b/>
          <w:sz w:val="28"/>
          <w:szCs w:val="28"/>
          <w:lang w:val="en-US"/>
        </w:rPr>
        <w:t xml:space="preserve">   2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UGUST  2024</w:t>
      </w:r>
      <w:proofErr w:type="gramEnd"/>
    </w:p>
    <w:p w:rsidR="0025532C" w:rsidRPr="00C94AA4" w:rsidRDefault="0025532C" w:rsidP="0025532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985"/>
      </w:tblGrid>
      <w:tr w:rsidR="0025532C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25532C" w:rsidRPr="00460E41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985" w:type="dxa"/>
          </w:tcPr>
          <w:p w:rsidR="0025532C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5532C" w:rsidRPr="00122367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5532C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985" w:type="dxa"/>
          </w:tcPr>
          <w:p w:rsidR="0025532C" w:rsidRPr="008F7486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468D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C7468D" w:rsidRPr="00994C0D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985" w:type="dxa"/>
          </w:tcPr>
          <w:p w:rsidR="00C7468D" w:rsidRPr="00BF2EEC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7468D" w:rsidRPr="00760A36" w:rsidTr="00B054D0">
        <w:tc>
          <w:tcPr>
            <w:tcW w:w="696" w:type="dxa"/>
            <w:tcBorders>
              <w:righ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C7468D" w:rsidRPr="008F7486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985" w:type="dxa"/>
          </w:tcPr>
          <w:p w:rsidR="00C7468D" w:rsidRPr="00BF2EEC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C7468D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C7468D" w:rsidRPr="008F7486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cacao</w:t>
            </w:r>
          </w:p>
        </w:tc>
        <w:tc>
          <w:tcPr>
            <w:tcW w:w="1985" w:type="dxa"/>
          </w:tcPr>
          <w:p w:rsidR="00C7468D" w:rsidRPr="00BF2EEC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7468D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468D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985" w:type="dxa"/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468D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C7468D" w:rsidRPr="008F7486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C7468D" w:rsidRPr="00BF2EEC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C7468D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468D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985" w:type="dxa"/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</w:tr>
      <w:tr w:rsidR="00C7468D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C7468D" w:rsidRPr="008E259C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e</w:t>
            </w:r>
            <w:proofErr w:type="spellEnd"/>
          </w:p>
        </w:tc>
        <w:tc>
          <w:tcPr>
            <w:tcW w:w="1985" w:type="dxa"/>
          </w:tcPr>
          <w:p w:rsidR="00C7468D" w:rsidRPr="00BF2EEC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C7468D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C7468D" w:rsidRPr="008F7486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-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985" w:type="dxa"/>
          </w:tcPr>
          <w:p w:rsidR="00C7468D" w:rsidRPr="00BF2EEC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7468D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C7468D" w:rsidRPr="008F7486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</w:p>
        </w:tc>
        <w:tc>
          <w:tcPr>
            <w:tcW w:w="1985" w:type="dxa"/>
          </w:tcPr>
          <w:p w:rsidR="00C7468D" w:rsidRPr="00BF2EEC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C7468D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C7468D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prune</w:t>
            </w:r>
          </w:p>
        </w:tc>
        <w:tc>
          <w:tcPr>
            <w:tcW w:w="1985" w:type="dxa"/>
          </w:tcPr>
          <w:p w:rsidR="00C7468D" w:rsidRPr="00BF2EEC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C7468D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C7468D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985" w:type="dxa"/>
          </w:tcPr>
          <w:p w:rsidR="00C7468D" w:rsidRPr="00BF2EEC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7468D" w:rsidRPr="00760A36" w:rsidTr="00B054D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C7468D" w:rsidRPr="007654B5" w:rsidRDefault="00C7468D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468D" w:rsidRPr="00F94B0D" w:rsidRDefault="00C7468D" w:rsidP="005908C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468D" w:rsidRPr="008F7486" w:rsidTr="00B054D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468D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C7468D" w:rsidRPr="008F7486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985" w:type="dxa"/>
          </w:tcPr>
          <w:p w:rsidR="00C7468D" w:rsidRPr="00BF2EEC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7468D" w:rsidRPr="0074305D" w:rsidTr="00B054D0">
        <w:tc>
          <w:tcPr>
            <w:tcW w:w="696" w:type="dxa"/>
            <w:tcBorders>
              <w:right w:val="single" w:sz="4" w:space="0" w:color="auto"/>
            </w:tcBorders>
          </w:tcPr>
          <w:p w:rsidR="00C7468D" w:rsidRPr="00460E41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C7468D" w:rsidRPr="00F12488" w:rsidRDefault="00C7468D" w:rsidP="00876F4D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F124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F124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F124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F124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 w:rsidRPr="00F124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985" w:type="dxa"/>
          </w:tcPr>
          <w:p w:rsidR="00C7468D" w:rsidRPr="00F12488" w:rsidRDefault="00C7468D" w:rsidP="00876F4D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1248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C7468D" w:rsidRPr="0074305D" w:rsidTr="00B054D0">
        <w:tc>
          <w:tcPr>
            <w:tcW w:w="696" w:type="dxa"/>
            <w:tcBorders>
              <w:right w:val="single" w:sz="4" w:space="0" w:color="auto"/>
            </w:tcBorders>
          </w:tcPr>
          <w:p w:rsidR="00C7468D" w:rsidRDefault="00C7468D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  <w:bookmarkStart w:id="0" w:name="_GoBack"/>
            <w:bookmarkEnd w:id="0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C7468D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985" w:type="dxa"/>
          </w:tcPr>
          <w:p w:rsidR="00C7468D" w:rsidRPr="00BF2EEC" w:rsidRDefault="00C7468D" w:rsidP="00876F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B649A8" w:rsidRPr="00B649A8" w:rsidRDefault="00B649A8" w:rsidP="00B649A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B649A8" w:rsidRPr="00B649A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5D80"/>
    <w:rsid w:val="003A63FB"/>
    <w:rsid w:val="003A6BE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474EE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ACA"/>
    <w:rsid w:val="00B716A6"/>
    <w:rsid w:val="00B7324B"/>
    <w:rsid w:val="00B7624D"/>
    <w:rsid w:val="00B77E79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3749-A22B-47AB-AFD7-E9563C63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49</cp:revision>
  <cp:lastPrinted>2024-08-28T04:37:00Z</cp:lastPrinted>
  <dcterms:created xsi:type="dcterms:W3CDTF">2022-08-10T04:46:00Z</dcterms:created>
  <dcterms:modified xsi:type="dcterms:W3CDTF">2024-08-28T04:39:00Z</dcterms:modified>
</cp:coreProperties>
</file>